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529A5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9B3795" w:rsidRPr="009B3795">
        <w:rPr>
          <w:sz w:val="28"/>
          <w:szCs w:val="28"/>
        </w:rPr>
        <w:t>15/04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A83434F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96FCF">
              <w:rPr>
                <w:rFonts w:ascii="Arial" w:hAnsi="Arial" w:cs="Arial"/>
                <w:sz w:val="32"/>
                <w:szCs w:val="32"/>
              </w:rPr>
              <w:t>1889/12  ΓΕΝΙΚΗ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E7FDBE9" w:rsidR="001A7AD4" w:rsidRPr="006F1691" w:rsidRDefault="00196FC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0468E6A" w:rsidR="001A7AD4" w:rsidRPr="006F1691" w:rsidRDefault="00196FC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E716DFD" w:rsidR="001A7AD4" w:rsidRPr="006F1691" w:rsidRDefault="00196FC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99FC67A" w:rsidR="001A7AD4" w:rsidRPr="006F1691" w:rsidRDefault="00196FC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27E358A9" w:rsidR="001A7AD4" w:rsidRPr="006F1691" w:rsidRDefault="00196FC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D0936D2" w:rsidR="001A7AD4" w:rsidRPr="006F1691" w:rsidRDefault="006954F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2 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9EC3F1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9B3795">
        <w:rPr>
          <w:sz w:val="28"/>
          <w:szCs w:val="28"/>
          <w:lang w:val="en-US"/>
        </w:rPr>
        <w:t>15/04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1145774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32FDAA6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4510098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5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2C236AB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5A67E18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B1D7626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C7B23E7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53A4F79A" w:rsidR="005F2D07" w:rsidRPr="006F1691" w:rsidRDefault="00196FC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32DCCF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B3795" w:rsidRPr="00196FCF">
        <w:rPr>
          <w:sz w:val="28"/>
          <w:szCs w:val="28"/>
        </w:rPr>
        <w:t>15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E584E71" w:rsidR="00D94792" w:rsidRPr="003B0112" w:rsidRDefault="00196F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A6B94E3" w:rsidR="00D94792" w:rsidRPr="003B0112" w:rsidRDefault="00196F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2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410CEA" w:rsidR="00D94792" w:rsidRPr="003B0112" w:rsidRDefault="00196F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9A73C0" w:rsidR="00D94792" w:rsidRPr="003B0112" w:rsidRDefault="00196F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0/08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1F9BB1B" w:rsidR="00D94792" w:rsidRPr="003B0112" w:rsidRDefault="00196F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E7687E3" w:rsidR="00D94792" w:rsidRPr="003B0112" w:rsidRDefault="00196F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2D6C9DD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C5288D4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94B0F94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2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3076F5F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BA776AF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F1C341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047B249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2B7A9A9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73DA72C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21  ΕΤΑΙΡΕΙΑ</w:t>
            </w: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488F335" w:rsidR="00310BB5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1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6FCF" w14:paraId="7684CBE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A5833" w14:textId="77777777" w:rsidR="00196FCF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67CF5" w14:textId="77777777" w:rsidR="00196FCF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4BA70" w14:textId="171E0645" w:rsidR="00196FCF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1490E" w14:textId="77777777" w:rsidR="00196FCF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8D47" w14:textId="77777777" w:rsidR="00196FCF" w:rsidRPr="003B0112" w:rsidRDefault="00196FC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D085" w14:textId="77777777" w:rsidR="00923922" w:rsidRDefault="00923922" w:rsidP="00F47CFC">
      <w:r>
        <w:separator/>
      </w:r>
    </w:p>
  </w:endnote>
  <w:endnote w:type="continuationSeparator" w:id="0">
    <w:p w14:paraId="06A3BE0C" w14:textId="77777777" w:rsidR="00923922" w:rsidRDefault="0092392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B60F" w14:textId="77777777" w:rsidR="00923922" w:rsidRDefault="00923922"/>
  </w:footnote>
  <w:footnote w:type="continuationSeparator" w:id="0">
    <w:p w14:paraId="676AEAAF" w14:textId="77777777" w:rsidR="00923922" w:rsidRDefault="009239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96FC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54FB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E2FF8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23922"/>
    <w:rsid w:val="0097184E"/>
    <w:rsid w:val="009759F1"/>
    <w:rsid w:val="00985377"/>
    <w:rsid w:val="009A4EBB"/>
    <w:rsid w:val="009B3795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40C2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4-07T05:45:00Z</dcterms:created>
  <dcterms:modified xsi:type="dcterms:W3CDTF">2022-04-11T07:01:00Z</dcterms:modified>
</cp:coreProperties>
</file>